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DD0" w:rsidRDefault="00A83DD0">
      <w:pPr>
        <w:rPr>
          <w:rFonts w:ascii="Times New Roman" w:hAnsi="Times New Roman" w:cs="Times New Roman"/>
          <w:sz w:val="28"/>
          <w:szCs w:val="28"/>
        </w:rPr>
      </w:pPr>
    </w:p>
    <w:p w:rsidR="00A83DD0" w:rsidRPr="008E02EB" w:rsidRDefault="00A83DD0" w:rsidP="00A83DD0">
      <w:pPr>
        <w:pStyle w:val="Default"/>
        <w:rPr>
          <w:b/>
        </w:rPr>
      </w:pPr>
    </w:p>
    <w:p w:rsidR="00A83DD0" w:rsidRPr="008E02EB" w:rsidRDefault="00A83DD0" w:rsidP="00A83DD0">
      <w:pPr>
        <w:pStyle w:val="Default"/>
        <w:jc w:val="center"/>
        <w:rPr>
          <w:b/>
          <w:sz w:val="28"/>
          <w:szCs w:val="28"/>
        </w:rPr>
      </w:pPr>
      <w:r w:rsidRPr="008E02EB">
        <w:rPr>
          <w:b/>
          <w:sz w:val="28"/>
          <w:szCs w:val="28"/>
        </w:rPr>
        <w:t>Пояснительная записка.</w:t>
      </w:r>
    </w:p>
    <w:p w:rsidR="00A83DD0" w:rsidRDefault="00A83DD0" w:rsidP="00A83DD0">
      <w:pPr>
        <w:pStyle w:val="Default"/>
        <w:jc w:val="center"/>
        <w:rPr>
          <w:sz w:val="28"/>
          <w:szCs w:val="28"/>
        </w:rPr>
      </w:pPr>
    </w:p>
    <w:p w:rsidR="00A83DD0" w:rsidRDefault="00A83DD0" w:rsidP="0025205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Согласно план-графика на</w:t>
      </w:r>
      <w:r w:rsidR="00252055" w:rsidRPr="0025205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Mounth"/>
          <w:tag w:val="Mounth"/>
          <w:id w:val="-1010373140"/>
          <w:placeholder>
            <w:docPart w:val="DefaultPlaceholder_1082065158"/>
          </w:placeholder>
        </w:sdtPr>
        <w:sdtContent>
          <w:r w:rsidR="00252055" w:rsidRPr="00252055">
            <w:rPr>
              <w:sz w:val="28"/>
              <w:szCs w:val="28"/>
            </w:rPr>
            <w:t>Ноябрь</w:t>
          </w:r>
        </w:sdtContent>
      </w:sdt>
      <w:r>
        <w:rPr>
          <w:sz w:val="28"/>
          <w:szCs w:val="28"/>
        </w:rPr>
        <w:t xml:space="preserve"> месяц проведена плановая проверка потребителя</w:t>
      </w:r>
      <w:r w:rsidR="00252055" w:rsidRPr="0025205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FIO"/>
          <w:tag w:val="FIO"/>
          <w:id w:val="-1048143087"/>
          <w:placeholder>
            <w:docPart w:val="DefaultPlaceholder_1082065158"/>
          </w:placeholder>
        </w:sdtPr>
        <w:sdtContent>
          <w:r w:rsidR="00252055" w:rsidRPr="00252055">
            <w:rPr>
              <w:sz w:val="28"/>
              <w:szCs w:val="28"/>
            </w:rPr>
            <w:t>Викулова Анжелика Валерьевна</w:t>
          </w:r>
        </w:sdtContent>
      </w:sdt>
      <w:r>
        <w:rPr>
          <w:sz w:val="28"/>
          <w:szCs w:val="28"/>
        </w:rPr>
        <w:t>,</w:t>
      </w:r>
      <w:r w:rsidR="00A64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та проверки назначена на </w:t>
      </w:r>
      <w:sdt>
        <w:sdtPr>
          <w:rPr>
            <w:sz w:val="28"/>
            <w:szCs w:val="28"/>
          </w:rPr>
          <w:alias w:val="DateWork"/>
          <w:tag w:val="DateWork"/>
          <w:id w:val="-18003166"/>
          <w:placeholder>
            <w:docPart w:val="DefaultPlaceholder_1082065158"/>
          </w:placeholder>
        </w:sdtPr>
        <w:sdtContent>
          <w:r w:rsidR="00252055" w:rsidRPr="00252055">
            <w:rPr>
              <w:sz w:val="28"/>
              <w:szCs w:val="28"/>
            </w:rPr>
            <w:t>02.11.2017</w:t>
          </w:r>
        </w:sdtContent>
      </w:sdt>
      <w:r w:rsidR="00252055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(не переносилась). </w:t>
      </w:r>
    </w:p>
    <w:p w:rsidR="00A83DD0" w:rsidRDefault="00A83DD0" w:rsidP="00252055">
      <w:pPr>
        <w:pStyle w:val="Default"/>
        <w:ind w:firstLine="708"/>
        <w:rPr>
          <w:sz w:val="28"/>
          <w:szCs w:val="28"/>
        </w:rPr>
      </w:pPr>
    </w:p>
    <w:p w:rsidR="00C85BBA" w:rsidRPr="00252055" w:rsidRDefault="00A83DD0" w:rsidP="0025205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По результату</w:t>
      </w:r>
      <w:bookmarkStart w:id="0" w:name="_GoBack"/>
      <w:bookmarkEnd w:id="0"/>
      <w:r>
        <w:rPr>
          <w:sz w:val="28"/>
          <w:szCs w:val="28"/>
        </w:rPr>
        <w:t xml:space="preserve"> проверки </w:t>
      </w:r>
      <w:sdt>
        <w:sdtPr>
          <w:rPr>
            <w:sz w:val="28"/>
            <w:szCs w:val="28"/>
          </w:rPr>
          <w:alias w:val="DateWork"/>
          <w:tag w:val="DateWork"/>
          <w:id w:val="1826929002"/>
          <w:placeholder>
            <w:docPart w:val="E4EE357A25A24322A30EA018AF691C82"/>
          </w:placeholder>
        </w:sdtPr>
        <w:sdtContent>
          <w:r w:rsidR="00C41CD5" w:rsidRPr="00252055">
            <w:rPr>
              <w:sz w:val="28"/>
              <w:szCs w:val="28"/>
            </w:rPr>
            <w:t>02.11.2017</w:t>
          </w:r>
        </w:sdtContent>
      </w:sdt>
      <w:r w:rsidR="00A64AFB">
        <w:rPr>
          <w:sz w:val="28"/>
          <w:szCs w:val="28"/>
        </w:rPr>
        <w:t xml:space="preserve">г. </w:t>
      </w:r>
      <w:r>
        <w:rPr>
          <w:sz w:val="28"/>
          <w:szCs w:val="28"/>
        </w:rPr>
        <w:t>составлен акт</w:t>
      </w:r>
      <w:r w:rsidR="00252055">
        <w:rPr>
          <w:sz w:val="28"/>
          <w:szCs w:val="28"/>
        </w:rPr>
        <w:t xml:space="preserve"> БУ</w:t>
      </w:r>
      <w:r>
        <w:rPr>
          <w:sz w:val="28"/>
          <w:szCs w:val="28"/>
        </w:rPr>
        <w:t xml:space="preserve"> №</w:t>
      </w:r>
      <w:sdt>
        <w:sdtPr>
          <w:rPr>
            <w:sz w:val="28"/>
            <w:szCs w:val="28"/>
          </w:rPr>
          <w:alias w:val="NumberBU"/>
          <w:tag w:val="NumberBU"/>
          <w:id w:val="764040021"/>
          <w:placeholder>
            <w:docPart w:val="DefaultPlaceholder_1082065158"/>
          </w:placeholder>
        </w:sdtPr>
        <w:sdtContent>
          <w:r w:rsidR="00252055" w:rsidRPr="00252055">
            <w:rPr>
              <w:sz w:val="28"/>
              <w:szCs w:val="28"/>
            </w:rPr>
            <w:t>241603875</w:t>
          </w:r>
        </w:sdtContent>
      </w:sdt>
      <w:r w:rsidR="00C85BBA">
        <w:rPr>
          <w:sz w:val="28"/>
          <w:szCs w:val="28"/>
        </w:rPr>
        <w:t xml:space="preserve">, в котором указано: </w:t>
      </w:r>
      <w:sdt>
        <w:sdtPr>
          <w:rPr>
            <w:sz w:val="28"/>
            <w:szCs w:val="28"/>
          </w:rPr>
          <w:alias w:val="Narushenie"/>
          <w:tag w:val="Narushenie"/>
          <w:id w:val="-1849936094"/>
          <w:placeholder>
            <w:docPart w:val="DefaultPlaceholder_1082065158"/>
          </w:placeholder>
        </w:sdtPr>
        <w:sdtContent>
          <w:r w:rsidR="00252055" w:rsidRPr="00252055">
            <w:rPr>
              <w:sz w:val="28"/>
              <w:szCs w:val="28"/>
            </w:rPr>
            <w:t>Срыв пломбы</w:t>
          </w:r>
        </w:sdtContent>
      </w:sdt>
      <w:r w:rsidR="00252055" w:rsidRPr="00252055">
        <w:rPr>
          <w:sz w:val="28"/>
          <w:szCs w:val="28"/>
        </w:rPr>
        <w:t>.</w:t>
      </w:r>
    </w:p>
    <w:p w:rsidR="00A83DD0" w:rsidRPr="00252055" w:rsidRDefault="00A83DD0" w:rsidP="0025205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>Акт</w:t>
      </w:r>
      <w:r w:rsidR="00252055">
        <w:rPr>
          <w:sz w:val="28"/>
          <w:szCs w:val="28"/>
        </w:rPr>
        <w:t xml:space="preserve"> БУ</w:t>
      </w:r>
      <w:r>
        <w:rPr>
          <w:sz w:val="28"/>
          <w:szCs w:val="28"/>
        </w:rPr>
        <w:t xml:space="preserve"> №</w:t>
      </w:r>
      <w:r w:rsidR="00C41CD5" w:rsidRPr="00C41CD5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NumberBU"/>
          <w:tag w:val="NumberBU"/>
          <w:id w:val="-1068880126"/>
          <w:placeholder>
            <w:docPart w:val="C839FDA3EEDC4D6AB061D174859B0764"/>
          </w:placeholder>
        </w:sdtPr>
        <w:sdtContent>
          <w:r w:rsidR="00C41CD5" w:rsidRPr="00252055">
            <w:rPr>
              <w:sz w:val="28"/>
              <w:szCs w:val="28"/>
            </w:rPr>
            <w:t>241603875</w:t>
          </w:r>
        </w:sdtContent>
      </w:sdt>
      <w:r>
        <w:rPr>
          <w:sz w:val="28"/>
          <w:szCs w:val="28"/>
        </w:rPr>
        <w:t xml:space="preserve"> от </w:t>
      </w:r>
      <w:sdt>
        <w:sdtPr>
          <w:rPr>
            <w:sz w:val="28"/>
            <w:szCs w:val="28"/>
          </w:rPr>
          <w:alias w:val="DateWork"/>
          <w:tag w:val="DateWork"/>
          <w:id w:val="1042325931"/>
          <w:placeholder>
            <w:docPart w:val="FB159B5630F24AF8B525FE0B09054B2B"/>
          </w:placeholder>
        </w:sdtPr>
        <w:sdtContent>
          <w:r w:rsidR="00C41CD5" w:rsidRPr="00252055">
            <w:rPr>
              <w:sz w:val="28"/>
              <w:szCs w:val="28"/>
            </w:rPr>
            <w:t>02.11.2017</w:t>
          </w:r>
        </w:sdtContent>
      </w:sdt>
      <w:r w:rsidR="00C41CD5">
        <w:rPr>
          <w:sz w:val="28"/>
          <w:szCs w:val="28"/>
        </w:rPr>
        <w:t xml:space="preserve"> </w:t>
      </w:r>
      <w:r w:rsidR="00252055">
        <w:rPr>
          <w:sz w:val="28"/>
          <w:szCs w:val="28"/>
        </w:rPr>
        <w:t>г.</w:t>
      </w:r>
      <w:r>
        <w:rPr>
          <w:sz w:val="28"/>
          <w:szCs w:val="28"/>
        </w:rPr>
        <w:t xml:space="preserve"> направлен в ПАО «</w:t>
      </w:r>
      <w:proofErr w:type="spellStart"/>
      <w:r>
        <w:rPr>
          <w:sz w:val="28"/>
          <w:szCs w:val="28"/>
        </w:rPr>
        <w:t>Красноярскэнергосбыт</w:t>
      </w:r>
      <w:proofErr w:type="spellEnd"/>
      <w:r>
        <w:rPr>
          <w:sz w:val="28"/>
          <w:szCs w:val="28"/>
        </w:rPr>
        <w:t>»</w:t>
      </w:r>
      <w:r w:rsidR="00A64A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E02EB">
        <w:rPr>
          <w:sz w:val="28"/>
          <w:szCs w:val="28"/>
        </w:rPr>
        <w:t>исх.</w:t>
      </w:r>
      <w:sdt>
        <w:sdtPr>
          <w:rPr>
            <w:sz w:val="28"/>
            <w:szCs w:val="28"/>
          </w:rPr>
          <w:alias w:val="mailNumberDate"/>
          <w:tag w:val="mailNumberDate"/>
          <w:id w:val="-1222508478"/>
          <w:placeholder>
            <w:docPart w:val="DefaultPlaceholder_1082065158"/>
          </w:placeholder>
        </w:sdtPr>
        <w:sdtContent>
          <w:r w:rsidR="008E02EB">
            <w:rPr>
              <w:sz w:val="28"/>
              <w:szCs w:val="28"/>
            </w:rPr>
            <w:t>№</w:t>
          </w:r>
          <w:r w:rsidR="00252055">
            <w:rPr>
              <w:sz w:val="28"/>
              <w:szCs w:val="28"/>
            </w:rPr>
            <w:t>91/</w:t>
          </w:r>
          <w:r w:rsidR="00252055" w:rsidRPr="00252055">
            <w:rPr>
              <w:sz w:val="28"/>
              <w:szCs w:val="28"/>
            </w:rPr>
            <w:t>309</w:t>
          </w:r>
          <w:r w:rsidR="00252055">
            <w:rPr>
              <w:sz w:val="28"/>
              <w:szCs w:val="28"/>
            </w:rPr>
            <w:t xml:space="preserve"> от </w:t>
          </w:r>
          <w:r w:rsidR="00252055" w:rsidRPr="00252055">
            <w:rPr>
              <w:sz w:val="28"/>
              <w:szCs w:val="28"/>
            </w:rPr>
            <w:t>16.11.2017</w:t>
          </w:r>
          <w:r w:rsidR="00252055">
            <w:rPr>
              <w:sz w:val="28"/>
              <w:szCs w:val="28"/>
            </w:rPr>
            <w:t>г.</w:t>
          </w:r>
        </w:sdtContent>
      </w:sdt>
    </w:p>
    <w:p w:rsidR="00A83DD0" w:rsidRDefault="00A83DD0" w:rsidP="0025205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A83DD0" w:rsidRDefault="00A83DD0" w:rsidP="00252055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асчет произведен с </w:t>
      </w:r>
      <w:sdt>
        <w:sdtPr>
          <w:rPr>
            <w:sz w:val="28"/>
            <w:szCs w:val="28"/>
          </w:rPr>
          <w:alias w:val="StartDate"/>
          <w:tag w:val="StartDate"/>
          <w:id w:val="-676191890"/>
          <w:placeholder>
            <w:docPart w:val="DefaultPlaceholder_1082065158"/>
          </w:placeholder>
        </w:sdtPr>
        <w:sdtContent>
          <w:r w:rsidR="00252055" w:rsidRPr="00252055">
            <w:rPr>
              <w:sz w:val="28"/>
              <w:szCs w:val="28"/>
            </w:rPr>
            <w:t>02.08.2017</w:t>
          </w:r>
        </w:sdtContent>
      </w:sdt>
      <w:r w:rsidR="008E02EB">
        <w:rPr>
          <w:sz w:val="28"/>
          <w:szCs w:val="28"/>
        </w:rPr>
        <w:t xml:space="preserve">г. </w:t>
      </w:r>
      <w:r>
        <w:rPr>
          <w:sz w:val="28"/>
          <w:szCs w:val="28"/>
        </w:rPr>
        <w:t xml:space="preserve">по </w:t>
      </w:r>
      <w:sdt>
        <w:sdtPr>
          <w:rPr>
            <w:sz w:val="28"/>
            <w:szCs w:val="28"/>
          </w:rPr>
          <w:alias w:val="DateWork"/>
          <w:tag w:val="DateWork"/>
          <w:id w:val="1483277674"/>
          <w:placeholder>
            <w:docPart w:val="023B29882986478596230DC1CC6889F3"/>
          </w:placeholder>
        </w:sdtPr>
        <w:sdtContent>
          <w:r w:rsidR="00C41CD5" w:rsidRPr="00252055">
            <w:rPr>
              <w:sz w:val="28"/>
              <w:szCs w:val="28"/>
            </w:rPr>
            <w:t>02.11.2017</w:t>
          </w:r>
        </w:sdtContent>
      </w:sdt>
      <w:r w:rsidR="00C41CD5">
        <w:rPr>
          <w:sz w:val="28"/>
          <w:szCs w:val="28"/>
        </w:rPr>
        <w:t xml:space="preserve"> </w:t>
      </w:r>
      <w:r w:rsidR="008E02EB">
        <w:rPr>
          <w:sz w:val="28"/>
          <w:szCs w:val="28"/>
        </w:rPr>
        <w:t>г.</w:t>
      </w:r>
    </w:p>
    <w:p w:rsidR="00A83DD0" w:rsidRDefault="00C41CD5" w:rsidP="00252055">
      <w:pPr>
        <w:pStyle w:val="Default"/>
        <w:ind w:firstLine="708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A6CCBFC" wp14:editId="4ADA4C80">
            <wp:simplePos x="0" y="0"/>
            <wp:positionH relativeFrom="column">
              <wp:posOffset>3493770</wp:posOffset>
            </wp:positionH>
            <wp:positionV relativeFrom="paragraph">
              <wp:posOffset>174625</wp:posOffset>
            </wp:positionV>
            <wp:extent cx="1171575" cy="878205"/>
            <wp:effectExtent l="0" t="0" r="0" b="0"/>
            <wp:wrapNone/>
            <wp:docPr id="1" name="Рисунок 1" descr="d:\Desktop\подписи\Лаврено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подписи\Лавренова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3DD0" w:rsidRDefault="00A83DD0" w:rsidP="00252055">
      <w:pPr>
        <w:pStyle w:val="Default"/>
        <w:ind w:firstLine="708"/>
        <w:rPr>
          <w:sz w:val="28"/>
          <w:szCs w:val="28"/>
        </w:rPr>
      </w:pPr>
    </w:p>
    <w:p w:rsidR="00A83DD0" w:rsidRDefault="00A83DD0" w:rsidP="00252055">
      <w:pPr>
        <w:pStyle w:val="Default"/>
        <w:ind w:firstLine="708"/>
        <w:rPr>
          <w:sz w:val="28"/>
          <w:szCs w:val="28"/>
        </w:rPr>
      </w:pPr>
    </w:p>
    <w:p w:rsidR="00A83DD0" w:rsidRDefault="00A83DD0" w:rsidP="008E02EB">
      <w:pPr>
        <w:pStyle w:val="Default"/>
        <w:rPr>
          <w:sz w:val="28"/>
          <w:szCs w:val="28"/>
        </w:rPr>
      </w:pPr>
      <w:r w:rsidRPr="004D27E9">
        <w:rPr>
          <w:sz w:val="28"/>
          <w:szCs w:val="28"/>
        </w:rPr>
        <w:t xml:space="preserve">Начальник УТЭЭ </w:t>
      </w:r>
      <w:r>
        <w:rPr>
          <w:sz w:val="28"/>
          <w:szCs w:val="28"/>
        </w:rPr>
        <w:t xml:space="preserve">Ермаковского </w:t>
      </w:r>
      <w:r w:rsidRPr="004D27E9">
        <w:rPr>
          <w:sz w:val="28"/>
          <w:szCs w:val="28"/>
        </w:rPr>
        <w:t>РЭС</w:t>
      </w:r>
      <w:r>
        <w:rPr>
          <w:sz w:val="28"/>
          <w:szCs w:val="28"/>
        </w:rPr>
        <w:t xml:space="preserve">                                             </w:t>
      </w:r>
      <w:r w:rsidRPr="004D27E9">
        <w:rPr>
          <w:sz w:val="28"/>
          <w:szCs w:val="28"/>
        </w:rPr>
        <w:t xml:space="preserve"> </w:t>
      </w:r>
      <w:r>
        <w:rPr>
          <w:sz w:val="28"/>
          <w:szCs w:val="28"/>
        </w:rPr>
        <w:t>С.Н. Лавренова</w:t>
      </w:r>
    </w:p>
    <w:p w:rsidR="00A83DD0" w:rsidRPr="004D27E9" w:rsidRDefault="00A83DD0" w:rsidP="008E02EB">
      <w:pPr>
        <w:pStyle w:val="Default"/>
        <w:rPr>
          <w:sz w:val="28"/>
          <w:szCs w:val="28"/>
        </w:rPr>
      </w:pPr>
    </w:p>
    <w:p w:rsidR="00D95160" w:rsidRDefault="00D95160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D95160" w:rsidSect="00537412">
      <w:pgSz w:w="11906" w:h="16838"/>
      <w:pgMar w:top="426" w:right="707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5D1" w:rsidRDefault="008C05D1" w:rsidP="00252F17">
      <w:pPr>
        <w:spacing w:after="0" w:line="240" w:lineRule="auto"/>
      </w:pPr>
      <w:r>
        <w:separator/>
      </w:r>
    </w:p>
  </w:endnote>
  <w:endnote w:type="continuationSeparator" w:id="0">
    <w:p w:rsidR="008C05D1" w:rsidRDefault="008C05D1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5D1" w:rsidRDefault="008C05D1" w:rsidP="00252F17">
      <w:pPr>
        <w:spacing w:after="0" w:line="240" w:lineRule="auto"/>
      </w:pPr>
      <w:r>
        <w:separator/>
      </w:r>
    </w:p>
  </w:footnote>
  <w:footnote w:type="continuationSeparator" w:id="0">
    <w:p w:rsidR="008C05D1" w:rsidRDefault="008C05D1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0F91"/>
    <w:rsid w:val="000D04DD"/>
    <w:rsid w:val="00150CD5"/>
    <w:rsid w:val="00187153"/>
    <w:rsid w:val="001B040B"/>
    <w:rsid w:val="001D78F3"/>
    <w:rsid w:val="001D7F28"/>
    <w:rsid w:val="00252055"/>
    <w:rsid w:val="00252F17"/>
    <w:rsid w:val="00272BBB"/>
    <w:rsid w:val="002C3FDF"/>
    <w:rsid w:val="002E7E54"/>
    <w:rsid w:val="003654D1"/>
    <w:rsid w:val="003F6D3B"/>
    <w:rsid w:val="0041728E"/>
    <w:rsid w:val="00417C8B"/>
    <w:rsid w:val="00470A3B"/>
    <w:rsid w:val="004D27E9"/>
    <w:rsid w:val="00537412"/>
    <w:rsid w:val="00562D37"/>
    <w:rsid w:val="006C39F7"/>
    <w:rsid w:val="006F59AC"/>
    <w:rsid w:val="0070444F"/>
    <w:rsid w:val="007E0485"/>
    <w:rsid w:val="00862B98"/>
    <w:rsid w:val="00887CCC"/>
    <w:rsid w:val="008A5C81"/>
    <w:rsid w:val="008C05D1"/>
    <w:rsid w:val="008D2182"/>
    <w:rsid w:val="008E02EB"/>
    <w:rsid w:val="008F4188"/>
    <w:rsid w:val="0096770B"/>
    <w:rsid w:val="00A34EDD"/>
    <w:rsid w:val="00A64AFB"/>
    <w:rsid w:val="00A83DD0"/>
    <w:rsid w:val="00AB3972"/>
    <w:rsid w:val="00AF19DB"/>
    <w:rsid w:val="00B50F9D"/>
    <w:rsid w:val="00BD476B"/>
    <w:rsid w:val="00C41CD5"/>
    <w:rsid w:val="00C72CED"/>
    <w:rsid w:val="00C7463C"/>
    <w:rsid w:val="00C85BBA"/>
    <w:rsid w:val="00CB7D9A"/>
    <w:rsid w:val="00CE785D"/>
    <w:rsid w:val="00D223D5"/>
    <w:rsid w:val="00D95160"/>
    <w:rsid w:val="00DA7BE0"/>
    <w:rsid w:val="00E06EB6"/>
    <w:rsid w:val="00E30DDF"/>
    <w:rsid w:val="00E338F7"/>
    <w:rsid w:val="00EC0B0B"/>
    <w:rsid w:val="00EE4DD3"/>
    <w:rsid w:val="00F8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20276B-F601-421A-8B72-4F87E98BADD9}"/>
      </w:docPartPr>
      <w:docPartBody>
        <w:p w:rsidR="00000000" w:rsidRDefault="005B420F">
          <w:r w:rsidRPr="005C39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E357A25A24322A30EA018AF691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9883D9-F4A8-4315-8AF5-3304EA006386}"/>
      </w:docPartPr>
      <w:docPartBody>
        <w:p w:rsidR="00000000" w:rsidRDefault="005B420F" w:rsidP="005B420F">
          <w:pPr>
            <w:pStyle w:val="E4EE357A25A24322A30EA018AF691C82"/>
          </w:pPr>
          <w:r w:rsidRPr="005C39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39FDA3EEDC4D6AB061D174859B07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39B9B1-D33E-41D6-9614-225EEDB2ED8B}"/>
      </w:docPartPr>
      <w:docPartBody>
        <w:p w:rsidR="00000000" w:rsidRDefault="005B420F" w:rsidP="005B420F">
          <w:pPr>
            <w:pStyle w:val="C839FDA3EEDC4D6AB061D174859B0764"/>
          </w:pPr>
          <w:r w:rsidRPr="005C39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159B5630F24AF8B525FE0B09054B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C8E589-C73D-4121-A2C8-1CD6AE4F2541}"/>
      </w:docPartPr>
      <w:docPartBody>
        <w:p w:rsidR="00000000" w:rsidRDefault="005B420F" w:rsidP="005B420F">
          <w:pPr>
            <w:pStyle w:val="FB159B5630F24AF8B525FE0B09054B2B"/>
          </w:pPr>
          <w:r w:rsidRPr="005C3921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3B29882986478596230DC1CC6889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717D9-64A2-4B96-A903-CD026C541027}"/>
      </w:docPartPr>
      <w:docPartBody>
        <w:p w:rsidR="00000000" w:rsidRDefault="005B420F" w:rsidP="005B420F">
          <w:pPr>
            <w:pStyle w:val="023B29882986478596230DC1CC6889F3"/>
          </w:pPr>
          <w:r w:rsidRPr="005C3921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0F"/>
    <w:rsid w:val="005B420F"/>
    <w:rsid w:val="00F97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20F"/>
    <w:rPr>
      <w:color w:val="808080"/>
    </w:rPr>
  </w:style>
  <w:style w:type="paragraph" w:customStyle="1" w:styleId="E4EE357A25A24322A30EA018AF691C82">
    <w:name w:val="E4EE357A25A24322A30EA018AF691C82"/>
    <w:rsid w:val="005B420F"/>
  </w:style>
  <w:style w:type="paragraph" w:customStyle="1" w:styleId="C839FDA3EEDC4D6AB061D174859B0764">
    <w:name w:val="C839FDA3EEDC4D6AB061D174859B0764"/>
    <w:rsid w:val="005B420F"/>
  </w:style>
  <w:style w:type="paragraph" w:customStyle="1" w:styleId="FB159B5630F24AF8B525FE0B09054B2B">
    <w:name w:val="FB159B5630F24AF8B525FE0B09054B2B"/>
    <w:rsid w:val="005B420F"/>
  </w:style>
  <w:style w:type="paragraph" w:customStyle="1" w:styleId="023B29882986478596230DC1CC6889F3">
    <w:name w:val="023B29882986478596230DC1CC6889F3"/>
    <w:rsid w:val="005B420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420F"/>
    <w:rPr>
      <w:color w:val="808080"/>
    </w:rPr>
  </w:style>
  <w:style w:type="paragraph" w:customStyle="1" w:styleId="E4EE357A25A24322A30EA018AF691C82">
    <w:name w:val="E4EE357A25A24322A30EA018AF691C82"/>
    <w:rsid w:val="005B420F"/>
  </w:style>
  <w:style w:type="paragraph" w:customStyle="1" w:styleId="C839FDA3EEDC4D6AB061D174859B0764">
    <w:name w:val="C839FDA3EEDC4D6AB061D174859B0764"/>
    <w:rsid w:val="005B420F"/>
  </w:style>
  <w:style w:type="paragraph" w:customStyle="1" w:styleId="FB159B5630F24AF8B525FE0B09054B2B">
    <w:name w:val="FB159B5630F24AF8B525FE0B09054B2B"/>
    <w:rsid w:val="005B420F"/>
  </w:style>
  <w:style w:type="paragraph" w:customStyle="1" w:styleId="023B29882986478596230DC1CC6889F3">
    <w:name w:val="023B29882986478596230DC1CC6889F3"/>
    <w:rsid w:val="005B42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3CB4E-68AA-46F5-B779-0A6D289D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Ореховский Александр Сергеевич</cp:lastModifiedBy>
  <cp:revision>5</cp:revision>
  <cp:lastPrinted>2017-11-16T16:26:00Z</cp:lastPrinted>
  <dcterms:created xsi:type="dcterms:W3CDTF">2017-11-16T16:19:00Z</dcterms:created>
  <dcterms:modified xsi:type="dcterms:W3CDTF">2018-03-27T08:25:00Z</dcterms:modified>
</cp:coreProperties>
</file>